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882F" w14:textId="77777777" w:rsidR="00A55792" w:rsidRDefault="00000000">
      <w:pPr>
        <w:spacing w:after="0" w:line="265" w:lineRule="auto"/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5BA698E" wp14:editId="7B7020BC">
            <wp:simplePos x="0" y="0"/>
            <wp:positionH relativeFrom="column">
              <wp:posOffset>4709795</wp:posOffset>
            </wp:positionH>
            <wp:positionV relativeFrom="paragraph">
              <wp:posOffset>-192938</wp:posOffset>
            </wp:positionV>
            <wp:extent cx="2127504" cy="841248"/>
            <wp:effectExtent l="0" t="0" r="0" b="0"/>
            <wp:wrapSquare wrapText="bothSides"/>
            <wp:docPr id="12374" name="Picture 12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" name="Picture 123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ata wpływu:</w:t>
      </w:r>
    </w:p>
    <w:p w14:paraId="08B92BCC" w14:textId="77777777" w:rsidR="00A55792" w:rsidRDefault="00000000">
      <w:pPr>
        <w:spacing w:after="919" w:line="265" w:lineRule="auto"/>
        <w:ind w:left="-5"/>
      </w:pPr>
      <w:r>
        <w:rPr>
          <w:b/>
        </w:rPr>
        <w:t>Nr sprawy:</w:t>
      </w:r>
    </w:p>
    <w:p w14:paraId="42D1F7D8" w14:textId="77777777" w:rsidR="00A55792" w:rsidRDefault="00000000">
      <w:pPr>
        <w:spacing w:after="12"/>
        <w:ind w:right="73"/>
        <w:jc w:val="center"/>
      </w:pPr>
      <w:r>
        <w:rPr>
          <w:b/>
          <w:sz w:val="32"/>
        </w:rPr>
        <w:t xml:space="preserve">WNIOSEK </w:t>
      </w:r>
    </w:p>
    <w:p w14:paraId="0C1DDEEE" w14:textId="77777777" w:rsidR="00A55792" w:rsidRDefault="00000000">
      <w:pPr>
        <w:spacing w:after="0" w:line="259" w:lineRule="auto"/>
        <w:ind w:left="177" w:firstLine="0"/>
      </w:pPr>
      <w:r>
        <w:rPr>
          <w:b/>
          <w:sz w:val="32"/>
        </w:rPr>
        <w:t xml:space="preserve"> o dofinansowanie ze środków Państwowego Funduszu Rehabilitacji </w:t>
      </w:r>
    </w:p>
    <w:p w14:paraId="70FE128C" w14:textId="77777777" w:rsidR="00A55792" w:rsidRDefault="00000000">
      <w:pPr>
        <w:spacing w:after="701"/>
        <w:jc w:val="center"/>
      </w:pPr>
      <w:r>
        <w:rPr>
          <w:b/>
          <w:sz w:val="32"/>
        </w:rPr>
        <w:t>Osób Niepełnosprawnych usług tłumacza języka migowego/tłumacza przewodnika</w:t>
      </w:r>
    </w:p>
    <w:p w14:paraId="5E1A66A4" w14:textId="77777777" w:rsidR="00A55792" w:rsidRDefault="00000000">
      <w:pPr>
        <w:pStyle w:val="Nagwek1"/>
        <w:shd w:val="clear" w:color="auto" w:fill="FFFFD7"/>
        <w:spacing w:after="0" w:line="264" w:lineRule="auto"/>
        <w:ind w:left="24" w:right="0"/>
      </w:pPr>
      <w:r>
        <w:t>Część A – DANE WNIOSKODAWCY</w:t>
      </w:r>
    </w:p>
    <w:tbl>
      <w:tblPr>
        <w:tblStyle w:val="TableGrid"/>
        <w:tblW w:w="10772" w:type="dxa"/>
        <w:tblInd w:w="-1" w:type="dxa"/>
        <w:tblCellMar>
          <w:top w:w="47" w:type="dxa"/>
          <w:right w:w="60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A55792" w14:paraId="002AC6B4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5E07D11" w14:textId="77777777" w:rsidR="00A55792" w:rsidRDefault="00000000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8"/>
              </w:rPr>
              <w:t>ROLA WNIOSKODAWCY</w:t>
            </w:r>
          </w:p>
        </w:tc>
      </w:tr>
      <w:tr w:rsidR="00A55792" w14:paraId="2AF3AE8C" w14:textId="77777777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158C7C" w14:textId="77777777" w:rsidR="00A55792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9BB2127" w14:textId="77777777" w:rsidR="00A55792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A55792" w14:paraId="4825D4B6" w14:textId="77777777">
        <w:trPr>
          <w:trHeight w:val="71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17BE83B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nioskodawca składa wniosek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90230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55F717D5" w14:textId="77777777" w:rsidTr="00747BD1">
        <w:trPr>
          <w:trHeight w:val="38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E5E2BD2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stanowieniem Sąd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41219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07AEEC34" w14:textId="77777777" w:rsidTr="00747BD1">
        <w:trPr>
          <w:trHeight w:val="23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35A1C8D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Z d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5FC5B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69F21A6E" w14:textId="77777777" w:rsidTr="00747BD1">
        <w:trPr>
          <w:trHeight w:val="38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CA842C2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Sygnatura ak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5EB56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66984B8C" w14:textId="77777777">
        <w:trPr>
          <w:trHeight w:val="7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7ECE626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 i nazwisko notariusz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600C5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7A6952E5" w14:textId="77777777" w:rsidTr="00747BD1">
        <w:trPr>
          <w:trHeight w:val="28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B972CB9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epertorium n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BA080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0B042597" w14:textId="77777777">
        <w:trPr>
          <w:trHeight w:val="162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59E19E5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Zakres pełnomocnictw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44607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pełen zakres czynności związanych z aplikowaniem o wsparcie   </w:t>
            </w:r>
          </w:p>
          <w:p w14:paraId="750F3A3B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rozliczenia dofinansowania</w:t>
            </w:r>
          </w:p>
          <w:p w14:paraId="6439D268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zawarcia umowy</w:t>
            </w:r>
          </w:p>
          <w:p w14:paraId="1949CC0E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udzielania dodatkowych wyjaśnień i uzupełnienia wniosku</w:t>
            </w:r>
          </w:p>
          <w:p w14:paraId="3F25FA9F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złożenia wniosku</w:t>
            </w:r>
          </w:p>
          <w:p w14:paraId="2F0C6ED1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nne</w:t>
            </w:r>
          </w:p>
        </w:tc>
      </w:tr>
      <w:tr w:rsidR="00A55792" w14:paraId="7462FEC4" w14:textId="77777777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922C748" w14:textId="77777777" w:rsidR="00A5579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8"/>
              </w:rPr>
              <w:t>DAN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643DC31" w14:textId="77777777" w:rsidR="00A55792" w:rsidRDefault="00000000">
            <w:pPr>
              <w:spacing w:after="0" w:line="259" w:lineRule="auto"/>
              <w:ind w:left="-60" w:firstLine="0"/>
            </w:pPr>
            <w:r>
              <w:rPr>
                <w:b/>
                <w:sz w:val="28"/>
              </w:rPr>
              <w:t>E PERSONALNE WNIOSKODAWCY</w:t>
            </w:r>
          </w:p>
        </w:tc>
      </w:tr>
      <w:tr w:rsidR="00A55792" w14:paraId="5AA59C01" w14:textId="77777777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4D4A389" w14:textId="77777777" w:rsidR="00A55792" w:rsidRDefault="00000000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C927BD6" w14:textId="77777777" w:rsidR="00A55792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A55792" w14:paraId="1FA69C5D" w14:textId="77777777" w:rsidTr="00747BD1">
        <w:trPr>
          <w:trHeight w:val="17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E5EB559" w14:textId="77777777" w:rsidR="00A55792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FC8C9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418B73BB" w14:textId="77777777" w:rsidTr="00747BD1">
        <w:trPr>
          <w:trHeight w:val="25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5C9715A" w14:textId="77777777" w:rsidR="00A55792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E742C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2F3A7477" w14:textId="77777777" w:rsidTr="00747BD1">
        <w:trPr>
          <w:trHeight w:val="18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E3AC2B" w14:textId="77777777" w:rsidR="00A55792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0C24A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34ED93A6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092BC10" w14:textId="77777777" w:rsidR="00A55792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5B2EA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2130A899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9461C93" w14:textId="77777777" w:rsidR="00A55792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30201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6F67DEF7" w14:textId="77777777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C0ACF4" w14:textId="77777777" w:rsidR="00A55792" w:rsidRDefault="00000000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7EF66" w14:textId="77777777" w:rsidR="00A55792" w:rsidRDefault="00000000">
            <w:pPr>
              <w:spacing w:after="0" w:line="259" w:lineRule="auto"/>
              <w:ind w:left="57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ężczyzna  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kobieta</w:t>
            </w:r>
          </w:p>
        </w:tc>
      </w:tr>
      <w:tr w:rsidR="00A55792" w14:paraId="2DAF1C22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EE18B6F" w14:textId="77777777" w:rsidR="00A55792" w:rsidRDefault="00000000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6"/>
              </w:rPr>
              <w:lastRenderedPageBreak/>
              <w:t>ADRES ZAMIESZKANIA</w:t>
            </w:r>
          </w:p>
        </w:tc>
      </w:tr>
      <w:tr w:rsidR="00A55792" w14:paraId="03DF3688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D7131A" w14:textId="77777777" w:rsidR="00A55792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304A29D" w14:textId="77777777" w:rsidR="00A55792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A55792" w14:paraId="16DE3638" w14:textId="77777777" w:rsidTr="00747BD1">
        <w:trPr>
          <w:trHeight w:val="17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53BBC8D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D2916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7CAF12F1" w14:textId="77777777" w:rsidTr="00747BD1">
        <w:trPr>
          <w:trHeight w:val="10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5D2B452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C8D8C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1DB3464B" w14:textId="77777777" w:rsidTr="00747BD1">
        <w:trPr>
          <w:trHeight w:val="19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7694A5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169C3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7DB85989" w14:textId="77777777" w:rsidTr="00747BD1">
        <w:trPr>
          <w:trHeight w:val="13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19C66AB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B632B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6DDD5F7F" w14:textId="77777777" w:rsidTr="00747BD1">
        <w:trPr>
          <w:trHeight w:val="35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44FDE2C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B0C23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18D84945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0A58199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9AB2A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77C6B614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C7F9BD5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A03F6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49DAC958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D440292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364B1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733789AF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96B1626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DA032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13590D88" w14:textId="77777777">
        <w:trPr>
          <w:trHeight w:val="6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A9F184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32101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iasto</w:t>
            </w:r>
          </w:p>
          <w:p w14:paraId="6B360B36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wieś</w:t>
            </w:r>
          </w:p>
        </w:tc>
      </w:tr>
      <w:tr w:rsidR="00A55792" w14:paraId="4D244E73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A68D812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1730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52F68ACE" w14:textId="77777777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E26C99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CD363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</w:tbl>
    <w:p w14:paraId="5737D4D4" w14:textId="77777777" w:rsidR="00A55792" w:rsidRDefault="00000000" w:rsidP="00984847">
      <w:pPr>
        <w:shd w:val="clear" w:color="auto" w:fill="99CCFF"/>
        <w:spacing w:after="39" w:line="259" w:lineRule="auto"/>
        <w:ind w:left="0" w:right="-19" w:firstLine="0"/>
        <w:jc w:val="center"/>
      </w:pPr>
      <w:r>
        <w:rPr>
          <w:b/>
          <w:sz w:val="26"/>
        </w:rPr>
        <w:t>ADRES KORESPONDENCYJNY</w:t>
      </w:r>
    </w:p>
    <w:p w14:paraId="13ECBA9C" w14:textId="77777777" w:rsidR="00A55792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Taki sam jak adres zamieszkania </w:t>
      </w:r>
    </w:p>
    <w:tbl>
      <w:tblPr>
        <w:tblStyle w:val="TableGrid"/>
        <w:tblW w:w="10772" w:type="dxa"/>
        <w:tblInd w:w="-1" w:type="dxa"/>
        <w:tblCellMar>
          <w:top w:w="63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A55792" w14:paraId="2D07D24E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BBFB43B" w14:textId="77777777" w:rsidR="00A55792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72392B" w14:textId="77777777" w:rsidR="00A55792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A55792" w14:paraId="715270FF" w14:textId="77777777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01BD035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F3ADF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2D5D747F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2C5EDBD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E0BF3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7952D721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54B096B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5538B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1885DAF7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A1412CF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278EC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38B42A2F" w14:textId="77777777">
        <w:trPr>
          <w:trHeight w:val="6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2DF87D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2CD8C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21A31810" w14:textId="77777777">
        <w:trPr>
          <w:trHeight w:val="61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2C31AFF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FA53E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556F95B7" w14:textId="77777777">
        <w:trPr>
          <w:trHeight w:val="6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8DEDDCE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FDFF4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7A57B3E3" w14:textId="77777777">
        <w:trPr>
          <w:trHeight w:val="61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CF73E9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E70BD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2016BC34" w14:textId="77777777">
        <w:trPr>
          <w:trHeight w:val="61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19CF245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6FCA2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</w:tbl>
    <w:p w14:paraId="233ED934" w14:textId="77777777" w:rsidR="00A55792" w:rsidRDefault="00A55792">
      <w:pPr>
        <w:spacing w:after="0" w:line="259" w:lineRule="auto"/>
        <w:ind w:left="-569" w:right="11323" w:firstLine="0"/>
      </w:pPr>
    </w:p>
    <w:tbl>
      <w:tblPr>
        <w:tblStyle w:val="TableGrid"/>
        <w:tblW w:w="10772" w:type="dxa"/>
        <w:tblInd w:w="-1" w:type="dxa"/>
        <w:tblCellMar>
          <w:top w:w="4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A55792" w14:paraId="7A20BD07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D1F7037" w14:textId="77777777" w:rsidR="00A55792" w:rsidRDefault="0000000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8"/>
              </w:rPr>
              <w:t>DANE PODOPIECZNEGO/MOCODAWCY</w:t>
            </w:r>
          </w:p>
        </w:tc>
      </w:tr>
      <w:tr w:rsidR="00A55792" w14:paraId="041BD540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500A795" w14:textId="77777777" w:rsidR="00A55792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529EAA7" w14:textId="77777777" w:rsidR="00A55792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A55792" w14:paraId="3510C440" w14:textId="77777777" w:rsidTr="00747BD1">
        <w:trPr>
          <w:trHeight w:val="17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AD09DCA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2284B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550D557E" w14:textId="77777777" w:rsidTr="00747BD1">
        <w:trPr>
          <w:trHeight w:val="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F45A097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EBCCA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4ABD00FC" w14:textId="77777777" w:rsidTr="00747BD1">
        <w:trPr>
          <w:trHeight w:val="21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B95A0E1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9DD56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17A8743A" w14:textId="77777777" w:rsidTr="00747BD1">
        <w:trPr>
          <w:trHeight w:val="13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FDBAE18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2B3CC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409FA5CB" w14:textId="77777777" w:rsidTr="00747BD1">
        <w:trPr>
          <w:trHeight w:val="22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7F83C0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E3CD0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614B749A" w14:textId="77777777" w:rsidTr="00747BD1">
        <w:trPr>
          <w:trHeight w:val="29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7A8395B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D4562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ężczyzna  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kobieta</w:t>
            </w:r>
          </w:p>
        </w:tc>
      </w:tr>
      <w:tr w:rsidR="00A55792" w14:paraId="719E59CF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26C51409" w14:textId="77777777" w:rsidR="00A55792" w:rsidRDefault="00000000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6"/>
              </w:rPr>
              <w:t>ADRES ZAMIESZKANIA I DANE KONTAKTOWE PODOPIECZNEGO</w:t>
            </w:r>
          </w:p>
        </w:tc>
      </w:tr>
      <w:tr w:rsidR="00A55792" w14:paraId="4DDBCFBC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E85169" w14:textId="77777777" w:rsidR="00A55792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58802B0" w14:textId="77777777" w:rsidR="00A55792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A55792" w14:paraId="408EC4F5" w14:textId="77777777" w:rsidTr="00747BD1">
        <w:trPr>
          <w:trHeight w:val="2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BD492D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CE9B5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630BE646" w14:textId="77777777" w:rsidTr="00747BD1">
        <w:trPr>
          <w:trHeight w:val="23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026BCC0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3F21C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517A9714" w14:textId="77777777" w:rsidTr="00747BD1">
        <w:trPr>
          <w:trHeight w:val="17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A8DFDEB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30F31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4C69DE1A" w14:textId="77777777" w:rsidTr="00747BD1">
        <w:trPr>
          <w:trHeight w:val="24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02B0A8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0076D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6860EA31" w14:textId="77777777" w:rsidTr="00747BD1">
        <w:trPr>
          <w:trHeight w:val="19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47A6EE1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C62A3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48CCC99C" w14:textId="77777777" w:rsidTr="00747BD1">
        <w:trPr>
          <w:trHeight w:val="27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90557FA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D0D88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504DF575" w14:textId="77777777" w:rsidTr="00747BD1">
        <w:trPr>
          <w:trHeight w:val="35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35F5024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2798E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55E5FA83" w14:textId="77777777" w:rsidTr="00747BD1">
        <w:trPr>
          <w:trHeight w:val="16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9CE5E2C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FA190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6CA28514" w14:textId="77777777" w:rsidTr="00747BD1">
        <w:trPr>
          <w:trHeight w:val="22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2C84E53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1C516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33D5EEDE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D830ED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9B3DC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045C3B3B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397C5D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4BABB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33EF66B8" w14:textId="77777777">
        <w:trPr>
          <w:trHeight w:val="61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158E8C0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5EEEF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iasto</w:t>
            </w:r>
          </w:p>
          <w:p w14:paraId="520C10DA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wieś</w:t>
            </w:r>
          </w:p>
        </w:tc>
      </w:tr>
      <w:tr w:rsidR="00A55792" w14:paraId="16269424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02446D6D" w14:textId="77777777" w:rsidR="00A55792" w:rsidRDefault="0000000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8"/>
              </w:rPr>
              <w:t>STOPIEŃ NIEPEŁNOSPRAWNOŚCI</w:t>
            </w:r>
          </w:p>
        </w:tc>
      </w:tr>
      <w:tr w:rsidR="00A55792" w14:paraId="0B36708F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10DDCA1" w14:textId="77777777" w:rsidR="00A55792" w:rsidRDefault="00000000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BD5FC21" w14:textId="77777777" w:rsidR="00A55792" w:rsidRDefault="00000000">
            <w:pPr>
              <w:spacing w:after="0" w:line="259" w:lineRule="auto"/>
              <w:ind w:left="59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A55792" w14:paraId="782A3EBF" w14:textId="77777777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88C716" w14:textId="77777777" w:rsidR="00A55792" w:rsidRDefault="00000000">
            <w:pPr>
              <w:spacing w:after="0" w:line="259" w:lineRule="auto"/>
              <w:ind w:left="0" w:right="112" w:firstLine="0"/>
            </w:pPr>
            <w:r>
              <w:rPr>
                <w:b/>
                <w:sz w:val="26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A661F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tak</w:t>
            </w:r>
          </w:p>
          <w:p w14:paraId="053C5F8C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</w:t>
            </w:r>
          </w:p>
        </w:tc>
      </w:tr>
      <w:tr w:rsidR="00A55792" w14:paraId="6FD8ECA9" w14:textId="77777777">
        <w:trPr>
          <w:trHeight w:val="112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7B60AC5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7D1E6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Znaczny</w:t>
            </w:r>
          </w:p>
          <w:p w14:paraId="25CC5673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Umiarkowany</w:t>
            </w:r>
          </w:p>
          <w:p w14:paraId="2B1D30DA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Lekki</w:t>
            </w:r>
          </w:p>
          <w:p w14:paraId="19E7E215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 dotyczy</w:t>
            </w:r>
          </w:p>
        </w:tc>
      </w:tr>
    </w:tbl>
    <w:p w14:paraId="6FFBEF9A" w14:textId="77777777" w:rsidR="00A55792" w:rsidRDefault="00A55792">
      <w:pPr>
        <w:spacing w:after="0" w:line="259" w:lineRule="auto"/>
        <w:ind w:left="-569" w:right="11323" w:firstLine="0"/>
      </w:pPr>
    </w:p>
    <w:tbl>
      <w:tblPr>
        <w:tblStyle w:val="TableGrid"/>
        <w:tblW w:w="10772" w:type="dxa"/>
        <w:tblInd w:w="-1" w:type="dxa"/>
        <w:tblCellMar>
          <w:top w:w="62" w:type="dxa"/>
          <w:left w:w="56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A55792" w14:paraId="791D2AE0" w14:textId="77777777">
        <w:trPr>
          <w:trHeight w:val="10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F23C97A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521C5" w14:textId="3CAA16FF" w:rsidR="00A55792" w:rsidRDefault="00000000">
            <w:pPr>
              <w:spacing w:after="0" w:line="259" w:lineRule="auto"/>
              <w:ind w:left="0" w:right="4976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bezterminowo  </w:t>
            </w:r>
            <w:r w:rsidR="005F27D1">
              <w:rPr>
                <w:rFonts w:ascii="OpenSymbol" w:eastAsia="OpenSymbol" w:hAnsi="OpenSymbol" w:cs="OpenSymbol"/>
              </w:rPr>
              <w:t></w:t>
            </w:r>
            <w:r>
              <w:t xml:space="preserve">okresowo – do dnia: </w:t>
            </w:r>
          </w:p>
        </w:tc>
      </w:tr>
      <w:tr w:rsidR="00A55792" w14:paraId="29A1138D" w14:textId="77777777" w:rsidTr="00747BD1">
        <w:trPr>
          <w:trHeight w:val="28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F02C8EF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umer orzec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378E0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5E6A8A28" w14:textId="77777777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377CA76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EDA39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 grupa</w:t>
            </w:r>
          </w:p>
          <w:p w14:paraId="7A268FE0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I grupa</w:t>
            </w:r>
          </w:p>
          <w:p w14:paraId="346A760B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II grupa</w:t>
            </w:r>
          </w:p>
          <w:p w14:paraId="733F4C99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 dotyczy</w:t>
            </w:r>
          </w:p>
        </w:tc>
      </w:tr>
      <w:tr w:rsidR="00A55792" w14:paraId="5C5C95AC" w14:textId="77777777">
        <w:trPr>
          <w:trHeight w:val="2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843150C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B3226" w14:textId="77777777" w:rsidR="00A55792" w:rsidRDefault="00000000" w:rsidP="005F27D1">
            <w:pPr>
              <w:spacing w:after="0" w:line="241" w:lineRule="auto"/>
              <w:ind w:left="225" w:hanging="225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y całkowicie niezdolne do pracy i niezdolne do samodzielnej     egzystencji</w:t>
            </w:r>
          </w:p>
          <w:p w14:paraId="770F8589" w14:textId="77777777" w:rsidR="00A55792" w:rsidRDefault="00000000" w:rsidP="005F27D1">
            <w:pPr>
              <w:spacing w:after="2" w:line="242" w:lineRule="auto"/>
              <w:ind w:left="225" w:right="14" w:hanging="225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y długotrwale niezdolne do pracy w gospodarstwie rolnym, którym     przysługuje zasiłek pielęgnacyjny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y całkowicie niezdolne do pracy</w:t>
            </w:r>
          </w:p>
          <w:p w14:paraId="2982DFA5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y częściowo niezdolne do pracy</w:t>
            </w:r>
          </w:p>
          <w:p w14:paraId="1CCA7A29" w14:textId="77777777" w:rsidR="00A55792" w:rsidRDefault="00000000" w:rsidP="005F27D1">
            <w:pPr>
              <w:spacing w:after="6" w:line="241" w:lineRule="auto"/>
              <w:ind w:left="225" w:hanging="225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y stale lub długotrwale niezdolne do pracy w gospodarstwie     rolnym</w:t>
            </w:r>
          </w:p>
          <w:p w14:paraId="1EBD39BC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 dotyczy</w:t>
            </w:r>
          </w:p>
        </w:tc>
      </w:tr>
      <w:tr w:rsidR="00A55792" w14:paraId="1EFEA137" w14:textId="77777777">
        <w:trPr>
          <w:trHeight w:val="491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6E6C00C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28106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1-U – upośledzenie umysłowe</w:t>
            </w:r>
          </w:p>
          <w:p w14:paraId="06FC95E8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2-P – choroby psychiczne</w:t>
            </w:r>
          </w:p>
          <w:p w14:paraId="230F86C7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3-L – zaburzenia głosu, mowy i choroby słuchu</w:t>
            </w:r>
          </w:p>
          <w:p w14:paraId="25B23B30" w14:textId="77777777" w:rsidR="00A55792" w:rsidRDefault="00000000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a głucha</w:t>
            </w:r>
          </w:p>
          <w:p w14:paraId="4195716F" w14:textId="77777777" w:rsidR="00A55792" w:rsidRDefault="00000000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a głuchoniema</w:t>
            </w:r>
          </w:p>
          <w:p w14:paraId="1D2D96BA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4-O – narząd wzroku</w:t>
            </w:r>
          </w:p>
          <w:p w14:paraId="78FC2A85" w14:textId="77777777" w:rsidR="00A55792" w:rsidRDefault="00000000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a niewidoma</w:t>
            </w:r>
          </w:p>
          <w:p w14:paraId="7CF81F0F" w14:textId="77777777" w:rsidR="00A55792" w:rsidRDefault="00000000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a głuchoniewidoma</w:t>
            </w:r>
          </w:p>
          <w:p w14:paraId="55CC6E45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5-R – narząd ruchu</w:t>
            </w:r>
          </w:p>
          <w:p w14:paraId="1EAF3598" w14:textId="77777777" w:rsidR="00A55792" w:rsidRDefault="00000000" w:rsidP="005F27D1">
            <w:pPr>
              <w:spacing w:after="2" w:line="241" w:lineRule="auto"/>
              <w:ind w:left="-59" w:firstLine="709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wnioskodawca lub dziecko/podopieczny porusza się przy pomocy wózka inwalidzkiego</w:t>
            </w:r>
          </w:p>
          <w:p w14:paraId="42A7CA9B" w14:textId="77777777" w:rsidR="00A55792" w:rsidRDefault="00000000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ysfunkcja obu kończyn górnych</w:t>
            </w:r>
          </w:p>
          <w:p w14:paraId="3A14739A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6-E – epilepsja</w:t>
            </w:r>
          </w:p>
          <w:p w14:paraId="3DA3A5E0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7-S – choroby układu oddechowego i krążenia</w:t>
            </w:r>
          </w:p>
          <w:p w14:paraId="4A1F4E6D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8-T – choroby układu pokarmowego</w:t>
            </w:r>
          </w:p>
          <w:p w14:paraId="2E109373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9-M – choroby układu moczowo-płciowego</w:t>
            </w:r>
          </w:p>
          <w:p w14:paraId="4CF5732D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10-N – choroby neurologiczne</w:t>
            </w:r>
          </w:p>
          <w:p w14:paraId="7F505B5D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11-I – inne</w:t>
            </w:r>
          </w:p>
          <w:p w14:paraId="48CDECB4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12-C – całościowe zaburzenia rozwojowe</w:t>
            </w:r>
          </w:p>
        </w:tc>
      </w:tr>
      <w:tr w:rsidR="00A55792" w14:paraId="1D71E36E" w14:textId="77777777" w:rsidTr="00747BD1">
        <w:trPr>
          <w:trHeight w:val="78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97B7D12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9D6F6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tak  </w:t>
            </w:r>
          </w:p>
          <w:p w14:paraId="3A38506B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</w:t>
            </w:r>
          </w:p>
        </w:tc>
      </w:tr>
      <w:tr w:rsidR="00A55792" w14:paraId="7532FF07" w14:textId="77777777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52EA7A3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iczba przyczyn niepełnosprawności (jeśli dotyczy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1E64A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2 przyczyny</w:t>
            </w:r>
          </w:p>
          <w:p w14:paraId="4A4C8910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3 przyczyny</w:t>
            </w:r>
          </w:p>
        </w:tc>
      </w:tr>
    </w:tbl>
    <w:p w14:paraId="406EB60A" w14:textId="77777777" w:rsidR="00A55792" w:rsidRDefault="00000000">
      <w:pPr>
        <w:pStyle w:val="Nagwek2"/>
        <w:spacing w:after="105"/>
      </w:pPr>
      <w:r>
        <w:t>ŚREDNI DOCHÓD</w:t>
      </w:r>
    </w:p>
    <w:p w14:paraId="724A7944" w14:textId="77777777" w:rsidR="00A55792" w:rsidRDefault="00000000">
      <w:pPr>
        <w:spacing w:after="0" w:line="265" w:lineRule="auto"/>
        <w:ind w:left="-5"/>
      </w:pPr>
      <w:r>
        <w:rPr>
          <w:b/>
          <w:sz w:val="26"/>
        </w:rPr>
        <w:t>Wnioskodawca prowadzi gospodarstwo domowe:</w:t>
      </w:r>
    </w:p>
    <w:p w14:paraId="2E1B2B87" w14:textId="77777777" w:rsidR="00A55792" w:rsidRDefault="00000000">
      <w:pPr>
        <w:spacing w:after="27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indywidualne  </w:t>
      </w:r>
      <w:r>
        <w:rPr>
          <w:rFonts w:ascii="OpenSymbol" w:eastAsia="OpenSymbol" w:hAnsi="OpenSymbol" w:cs="OpenSymbol"/>
        </w:rPr>
        <w:t></w:t>
      </w:r>
      <w:r>
        <w:t xml:space="preserve"> wspólne</w:t>
      </w:r>
    </w:p>
    <w:p w14:paraId="63619D67" w14:textId="77777777" w:rsidR="00A55792" w:rsidRDefault="00000000">
      <w:pPr>
        <w:spacing w:after="477" w:line="265" w:lineRule="auto"/>
        <w:ind w:left="-5"/>
      </w:pPr>
      <w:r>
        <w:rPr>
          <w:b/>
          <w:sz w:val="26"/>
        </w:rPr>
        <w:t>Średni miesięczny dochód netto na osobę w gospodarstwie Wnioskodawcy:</w:t>
      </w:r>
    </w:p>
    <w:p w14:paraId="32E05D93" w14:textId="77777777" w:rsidR="00A55792" w:rsidRDefault="00000000">
      <w:pPr>
        <w:spacing w:after="1575" w:line="265" w:lineRule="auto"/>
        <w:ind w:left="-5"/>
      </w:pPr>
      <w:r>
        <w:rPr>
          <w:b/>
          <w:sz w:val="26"/>
        </w:rPr>
        <w:t>Liczba osób we wspólnym gospodarstwie domowym wynosi:</w:t>
      </w:r>
    </w:p>
    <w:p w14:paraId="64728C1E" w14:textId="77777777" w:rsidR="00A55792" w:rsidRDefault="00000000">
      <w:pPr>
        <w:pStyle w:val="Nagwek2"/>
        <w:ind w:right="3"/>
      </w:pPr>
      <w:r>
        <w:t>KORZYSTANIE ZE ŚRODKÓW PFRON</w:t>
      </w:r>
    </w:p>
    <w:p w14:paraId="19765230" w14:textId="77777777" w:rsidR="00A55792" w:rsidRDefault="00000000">
      <w:pPr>
        <w:spacing w:after="244"/>
        <w:ind w:left="-5"/>
      </w:pPr>
      <w:r>
        <w:t>Informacja o korzystaniu ze środków PFRON obejmuje dofinansowanie otrzymane na podstawie zawartych umów. Nie należy więc wykazywać pomocy uzyskanej w ramach zadania: przedmioty ortopedyczne i środki pomocnicze.</w:t>
      </w:r>
    </w:p>
    <w:p w14:paraId="6B3BB581" w14:textId="77777777" w:rsidR="00A55792" w:rsidRDefault="00000000">
      <w:pPr>
        <w:spacing w:after="0" w:line="265" w:lineRule="auto"/>
        <w:ind w:left="-5"/>
      </w:pPr>
      <w:r>
        <w:rPr>
          <w:b/>
        </w:rPr>
        <w:t xml:space="preserve">Ze środków finansowych PFRON: </w:t>
      </w:r>
    </w:p>
    <w:p w14:paraId="6CAF0D4C" w14:textId="77777777" w:rsidR="00A55792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nie korzystałem</w:t>
      </w:r>
    </w:p>
    <w:p w14:paraId="129E0B22" w14:textId="77777777" w:rsidR="00A55792" w:rsidRDefault="00000000">
      <w:pPr>
        <w:spacing w:after="18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korzystałem</w:t>
      </w:r>
    </w:p>
    <w:tbl>
      <w:tblPr>
        <w:tblStyle w:val="TableGrid"/>
        <w:tblW w:w="10772" w:type="dxa"/>
        <w:tblInd w:w="-1" w:type="dxa"/>
        <w:tblCellMar>
          <w:top w:w="48" w:type="dxa"/>
          <w:left w:w="115" w:type="dxa"/>
          <w:right w:w="88" w:type="dxa"/>
        </w:tblCellMar>
        <w:tblLook w:val="04A0" w:firstRow="1" w:lastRow="0" w:firstColumn="1" w:lastColumn="0" w:noHBand="0" w:noVBand="1"/>
      </w:tblPr>
      <w:tblGrid>
        <w:gridCol w:w="3602"/>
        <w:gridCol w:w="1612"/>
        <w:gridCol w:w="1203"/>
        <w:gridCol w:w="1866"/>
        <w:gridCol w:w="2489"/>
      </w:tblGrid>
      <w:tr w:rsidR="00A55792" w14:paraId="1587FDDD" w14:textId="77777777">
        <w:trPr>
          <w:trHeight w:val="397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41DC7D4" w14:textId="77777777" w:rsidR="00A55792" w:rsidRDefault="00000000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28"/>
              </w:rPr>
              <w:t>CELE WYKORZYSTANIA OTRZYMANYCH ŚRODKÓW PFRON</w:t>
            </w:r>
          </w:p>
        </w:tc>
      </w:tr>
      <w:tr w:rsidR="00A55792" w14:paraId="158637F3" w14:textId="77777777">
        <w:trPr>
          <w:trHeight w:val="870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1D22C5B4" w14:textId="77777777" w:rsidR="00A55792" w:rsidRDefault="0000000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Cel dofinansowania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5A0749A1" w14:textId="77777777" w:rsidR="00A55792" w:rsidRDefault="00000000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Nr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4A08B04" w14:textId="77777777" w:rsidR="00A55792" w:rsidRDefault="00000000">
            <w:pPr>
              <w:spacing w:after="0" w:line="259" w:lineRule="auto"/>
              <w:ind w:left="0" w:firstLine="9"/>
              <w:jc w:val="center"/>
            </w:pPr>
            <w:r>
              <w:rPr>
                <w:b/>
              </w:rPr>
              <w:t>Data zawarcia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E01F702" w14:textId="77777777" w:rsidR="00A55792" w:rsidRDefault="00000000">
            <w:pPr>
              <w:spacing w:after="0" w:line="259" w:lineRule="auto"/>
              <w:ind w:left="0" w:firstLine="9"/>
              <w:jc w:val="center"/>
            </w:pPr>
            <w:r>
              <w:rPr>
                <w:b/>
              </w:rPr>
              <w:t>Kwota dofinansowani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2C6E10C6" w14:textId="77777777" w:rsidR="00A55792" w:rsidRDefault="0000000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Stan rozliczenia</w:t>
            </w:r>
          </w:p>
        </w:tc>
      </w:tr>
      <w:tr w:rsidR="00A55792" w14:paraId="1CB7C682" w14:textId="77777777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D2BB5" w14:textId="77777777" w:rsidR="00A55792" w:rsidRDefault="00A55792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2B511" w14:textId="77777777" w:rsidR="00A55792" w:rsidRDefault="00A55792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91FC0" w14:textId="77777777" w:rsidR="00A55792" w:rsidRDefault="00A55792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3C2AC" w14:textId="77777777" w:rsidR="00A55792" w:rsidRDefault="00A55792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0039F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5F27D1" w14:paraId="3B9C4441" w14:textId="77777777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97FBB" w14:textId="77777777" w:rsidR="005F27D1" w:rsidRDefault="005F27D1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612F6" w14:textId="77777777" w:rsidR="005F27D1" w:rsidRDefault="005F27D1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21BBE" w14:textId="77777777" w:rsidR="005F27D1" w:rsidRDefault="005F27D1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F2097" w14:textId="77777777" w:rsidR="005F27D1" w:rsidRDefault="005F27D1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20F27" w14:textId="77777777" w:rsidR="005F27D1" w:rsidRDefault="005F27D1">
            <w:pPr>
              <w:spacing w:after="160" w:line="259" w:lineRule="auto"/>
              <w:ind w:left="0" w:firstLine="0"/>
            </w:pPr>
          </w:p>
        </w:tc>
      </w:tr>
      <w:tr w:rsidR="005F27D1" w14:paraId="64AC33D8" w14:textId="77777777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9A5FF" w14:textId="77777777" w:rsidR="005F27D1" w:rsidRDefault="005F27D1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20405" w14:textId="77777777" w:rsidR="005F27D1" w:rsidRDefault="005F27D1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13299" w14:textId="77777777" w:rsidR="005F27D1" w:rsidRDefault="005F27D1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ED7F2" w14:textId="77777777" w:rsidR="005F27D1" w:rsidRDefault="005F27D1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F39E0" w14:textId="77777777" w:rsidR="005F27D1" w:rsidRDefault="005F27D1">
            <w:pPr>
              <w:spacing w:after="160" w:line="259" w:lineRule="auto"/>
              <w:ind w:left="0" w:firstLine="0"/>
            </w:pPr>
          </w:p>
        </w:tc>
      </w:tr>
    </w:tbl>
    <w:p w14:paraId="51473850" w14:textId="77777777" w:rsidR="00A55792" w:rsidRDefault="00000000">
      <w:pPr>
        <w:pStyle w:val="Nagwek1"/>
        <w:shd w:val="clear" w:color="auto" w:fill="FFFFD7"/>
        <w:spacing w:after="157" w:line="264" w:lineRule="auto"/>
        <w:ind w:left="24" w:right="0"/>
      </w:pPr>
      <w:r>
        <w:t>Część B – PRZEDMIOT WNIOSKU</w:t>
      </w:r>
    </w:p>
    <w:tbl>
      <w:tblPr>
        <w:tblStyle w:val="TableGrid"/>
        <w:tblW w:w="10772" w:type="dxa"/>
        <w:tblInd w:w="-1" w:type="dxa"/>
        <w:tblCellMar>
          <w:top w:w="47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A55792" w14:paraId="12B44DC6" w14:textId="77777777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4483768" w14:textId="77777777" w:rsidR="00A55792" w:rsidRDefault="00A55792">
            <w:pPr>
              <w:spacing w:after="160" w:line="259" w:lineRule="auto"/>
              <w:ind w:left="0" w:firstLine="0"/>
            </w:pP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18266F3" w14:textId="77777777" w:rsidR="00A55792" w:rsidRDefault="00000000">
            <w:pPr>
              <w:spacing w:after="0" w:line="259" w:lineRule="auto"/>
              <w:ind w:left="189" w:firstLine="0"/>
            </w:pPr>
            <w:r>
              <w:rPr>
                <w:b/>
                <w:sz w:val="28"/>
              </w:rPr>
              <w:t>I. CEL DOFINANSOWANIA</w:t>
            </w:r>
          </w:p>
        </w:tc>
      </w:tr>
      <w:tr w:rsidR="00A55792" w14:paraId="6B4A1A6C" w14:textId="77777777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A186213" w14:textId="77777777" w:rsidR="00A55792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772EC6" w14:textId="77777777" w:rsidR="00A55792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A55792" w14:paraId="310CC417" w14:textId="77777777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4E49FCB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dofinansow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2DA48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138AC11F" w14:textId="77777777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CB6837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Cel dofinansow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9F939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4E3EDF70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D1F8BB1" w14:textId="77777777" w:rsidR="00A55792" w:rsidRDefault="00000000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8"/>
              </w:rPr>
              <w:t>II. KOSZTY REALIZACJI</w:t>
            </w:r>
          </w:p>
        </w:tc>
      </w:tr>
      <w:tr w:rsidR="00A55792" w14:paraId="2398F81E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D0EB93B" w14:textId="77777777" w:rsidR="00A55792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8E4FBB4" w14:textId="77777777" w:rsidR="00A55792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A55792" w14:paraId="6F4B1360" w14:textId="77777777">
        <w:trPr>
          <w:trHeight w:val="7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E735491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rzewidywany koszt realizacji zadania (100%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004F5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3C49DB28" w14:textId="77777777" w:rsidTr="00984847">
        <w:trPr>
          <w:trHeight w:val="27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E334B0E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>Słow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31143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69BF6B97" w14:textId="77777777" w:rsidTr="007F24E3">
        <w:trPr>
          <w:trHeight w:val="32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86960A0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iczba godzin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CD049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142C57ED" w14:textId="77777777" w:rsidTr="007F24E3">
        <w:trPr>
          <w:trHeight w:val="34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F8F6F6C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Cena za godzin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26DD4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060AEB8E" w14:textId="77777777">
        <w:trPr>
          <w:trHeight w:val="10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35E6F5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wota wnioskowanego dofinansowania ze środków PFRON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9FFE6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2964F1B9" w14:textId="77777777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BFB679F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>Słow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33214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</w:tbl>
    <w:p w14:paraId="209A127C" w14:textId="77777777" w:rsidR="00A55792" w:rsidRDefault="00000000">
      <w:pPr>
        <w:spacing w:after="18"/>
        <w:ind w:left="-5"/>
      </w:pPr>
      <w:r>
        <w:t>Wysokość dofinansowania usług tłumacza języka migowego lub tłumacza-przewodnika nie może być wyższa niż 2% przeciętnego wynagrodzenia za godzinę jej świadczenia (informacja dostępna na stronach GUS).</w:t>
      </w:r>
    </w:p>
    <w:tbl>
      <w:tblPr>
        <w:tblStyle w:val="TableGrid"/>
        <w:tblW w:w="10772" w:type="dxa"/>
        <w:tblInd w:w="-1" w:type="dxa"/>
        <w:tblCellMar>
          <w:top w:w="4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A55792" w14:paraId="65ABB415" w14:textId="77777777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1C3F570" w14:textId="77777777" w:rsidR="00A55792" w:rsidRDefault="00000000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8"/>
              </w:rPr>
              <w:t>III. MIEJSCE I CZAS REALIZACJI ZADANIA</w:t>
            </w:r>
          </w:p>
        </w:tc>
      </w:tr>
      <w:tr w:rsidR="00A55792" w14:paraId="5F6F220C" w14:textId="77777777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7288723" w14:textId="77777777" w:rsidR="00A55792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8D506B5" w14:textId="77777777" w:rsidR="00A55792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A55792" w14:paraId="58809290" w14:textId="77777777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57A0D76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e realizacj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33F4E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485EAE71" w14:textId="77777777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78388A2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Termin rozpoczęc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DA563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25F8BE6B" w14:textId="77777777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356F90B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rzewidywany czas realizacj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D0C96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</w:tbl>
    <w:p w14:paraId="52ADE63D" w14:textId="77777777" w:rsidR="00A55792" w:rsidRDefault="00000000">
      <w:pPr>
        <w:pStyle w:val="Nagwek2"/>
        <w:ind w:right="4"/>
      </w:pPr>
      <w:r>
        <w:t>IV. FORMA PRZEKAZANIA ŚRODKÓW FINANSOWYCH</w:t>
      </w:r>
    </w:p>
    <w:p w14:paraId="7466840E" w14:textId="77777777" w:rsidR="00A55792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Przelew na konto Wnioskodawcy/osoby upoważnionej przez Wnioskodawcę:</w:t>
      </w:r>
    </w:p>
    <w:tbl>
      <w:tblPr>
        <w:tblStyle w:val="TableGrid"/>
        <w:tblW w:w="10772" w:type="dxa"/>
        <w:tblInd w:w="-1" w:type="dxa"/>
        <w:tblCellMar>
          <w:top w:w="63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A55792" w14:paraId="3FF4C21B" w14:textId="77777777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BE4FB62" w14:textId="77777777" w:rsidR="00A55792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A8CA077" w14:textId="77777777" w:rsidR="00A55792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A55792" w14:paraId="20FF23E0" w14:textId="77777777" w:rsidTr="00984847">
        <w:trPr>
          <w:trHeight w:val="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C76D96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łaściciel kon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3DCED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124E065C" w14:textId="77777777" w:rsidTr="00984847">
        <w:trPr>
          <w:trHeight w:val="24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7100F8E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a bank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1A9DB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40A3426C" w14:textId="77777777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656BC0E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rachunku bankoweg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94D9C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</w:tbl>
    <w:p w14:paraId="52380086" w14:textId="77777777" w:rsidR="00A55792" w:rsidRDefault="00000000">
      <w:pPr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 W kasie lub przekazem pocztowym</w:t>
      </w:r>
    </w:p>
    <w:p w14:paraId="497905F9" w14:textId="77777777" w:rsidR="00A55792" w:rsidRDefault="00000000">
      <w:pPr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Konto Wykonawcy podane na dowodzie zakupu usługi</w:t>
      </w:r>
    </w:p>
    <w:p w14:paraId="42E6ED82" w14:textId="77777777" w:rsidR="00A55792" w:rsidRDefault="00000000">
      <w:pPr>
        <w:pStyle w:val="Nagwek1"/>
        <w:shd w:val="clear" w:color="auto" w:fill="FFFFD7"/>
        <w:spacing w:after="525" w:line="264" w:lineRule="auto"/>
        <w:ind w:left="24" w:right="1"/>
      </w:pPr>
      <w:r>
        <w:t>Część C – INFORMACJE UZUPEŁNIAJĄCE</w:t>
      </w:r>
    </w:p>
    <w:p w14:paraId="30327C14" w14:textId="77777777" w:rsidR="00A55792" w:rsidRDefault="00000000">
      <w:pPr>
        <w:pStyle w:val="Nagwek2"/>
        <w:ind w:right="1"/>
      </w:pPr>
      <w:r>
        <w:t xml:space="preserve">SYTUACJA ZAWODOWA </w:t>
      </w:r>
    </w:p>
    <w:p w14:paraId="1BCEDBAB" w14:textId="77777777" w:rsidR="00A55792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Zatrudniony/prowadzący działalność gospodarczą</w:t>
      </w:r>
    </w:p>
    <w:p w14:paraId="69CDDEC6" w14:textId="77777777" w:rsidR="00A55792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Osoba w wieku od 18 do 24 lat, ucząca się w systemie szkolnym lub studiująca</w:t>
      </w:r>
    </w:p>
    <w:p w14:paraId="19E83FDA" w14:textId="77777777" w:rsidR="00A55792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Bezrobotny poszukujący pracy</w:t>
      </w:r>
    </w:p>
    <w:p w14:paraId="7DE65393" w14:textId="77777777" w:rsidR="00A55792" w:rsidRDefault="00000000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Rencista poszukujący pracy</w:t>
      </w:r>
    </w:p>
    <w:p w14:paraId="569DB659" w14:textId="77777777" w:rsidR="005F27D1" w:rsidRDefault="00000000" w:rsidP="005F27D1">
      <w:pPr>
        <w:spacing w:after="0"/>
        <w:ind w:left="-5" w:right="5303"/>
      </w:pPr>
      <w:r>
        <w:rPr>
          <w:rFonts w:ascii="OpenSymbol" w:eastAsia="OpenSymbol" w:hAnsi="OpenSymbol" w:cs="OpenSymbol"/>
        </w:rPr>
        <w:t></w:t>
      </w:r>
      <w:r>
        <w:t xml:space="preserve"> Rencista/emeryt nie zainteresowany podjęciem pracy </w:t>
      </w:r>
      <w:r>
        <w:rPr>
          <w:rFonts w:ascii="OpenSymbol" w:eastAsia="OpenSymbol" w:hAnsi="OpenSymbol" w:cs="OpenSymbol"/>
        </w:rPr>
        <w:t></w:t>
      </w:r>
      <w:r>
        <w:t xml:space="preserve"> Dzieci i młodzież do lat 18 </w:t>
      </w:r>
    </w:p>
    <w:p w14:paraId="08213640" w14:textId="0B1F9B83" w:rsidR="00A55792" w:rsidRDefault="00000000" w:rsidP="005F27D1">
      <w:pPr>
        <w:spacing w:after="621"/>
        <w:ind w:left="-5" w:right="5303"/>
      </w:pPr>
      <w:r>
        <w:rPr>
          <w:rFonts w:ascii="OpenSymbol" w:eastAsia="OpenSymbol" w:hAnsi="OpenSymbol" w:cs="OpenSymbol"/>
        </w:rPr>
        <w:t></w:t>
      </w:r>
      <w:r>
        <w:t xml:space="preserve"> Inne / jakie?</w:t>
      </w:r>
    </w:p>
    <w:p w14:paraId="7D2AF4DC" w14:textId="77777777" w:rsidR="00A55792" w:rsidRDefault="00000000">
      <w:pPr>
        <w:pStyle w:val="Nagwek2"/>
        <w:ind w:right="1"/>
      </w:pPr>
      <w:r>
        <w:t>OŚWIADCZENIE</w:t>
      </w:r>
    </w:p>
    <w:p w14:paraId="7400A44A" w14:textId="77777777" w:rsidR="00A55792" w:rsidRDefault="00000000">
      <w:pPr>
        <w:ind w:left="-5"/>
      </w:pPr>
      <w:r>
        <w:t>Uprzedzony/uprzedzona o odpowiedzialności wynikającej z art. 233 § 1 i § 2 ustawy z dnia 6 czerwca 1997r. Przepisy wprowadzające Kodeks karny - za zeznanie nieprawdy lub zatajenie prawdy oświadczam, że dane zawarte we wniosku są zgodne ze stanem faktycznym. O zmianach zaistniałych po złożeniu wniosku zobowiązuję się informować w ciągu 14 dni.</w:t>
      </w:r>
    </w:p>
    <w:p w14:paraId="57AB9B33" w14:textId="77777777" w:rsidR="00A55792" w:rsidRDefault="00000000">
      <w:pPr>
        <w:ind w:left="-5"/>
      </w:pPr>
      <w:r>
        <w:t>Oświadczam, że wyrażam zgodę na umieszczenie i przetwarzanie moich danych, w bazie danych dla potrzeb niezbędnych podczas realizacji wniosku, zgodnie z ustawą z dnia 10 maja 2018 r. o ochronie danych osobowych.</w:t>
      </w:r>
    </w:p>
    <w:p w14:paraId="6D6DD827" w14:textId="77777777" w:rsidR="00A55792" w:rsidRDefault="00000000">
      <w:pPr>
        <w:ind w:left="-5"/>
      </w:pPr>
      <w:r>
        <w:t>Oświadczam, że nie mam zaległości wobec Państwowego Funduszu Rehabilitacji Osób Niepełnosprawnych.</w:t>
      </w:r>
    </w:p>
    <w:p w14:paraId="2A0A4E33" w14:textId="77777777" w:rsidR="00A55792" w:rsidRDefault="00000000">
      <w:pPr>
        <w:spacing w:after="470"/>
        <w:ind w:left="-5"/>
      </w:pPr>
      <w:r>
        <w:t>Oświadczam, że w ciągu trzech lat przed złożeniem wniosku nie byłem(</w:t>
      </w:r>
      <w:proofErr w:type="spellStart"/>
      <w:r>
        <w:t>am</w:t>
      </w:r>
      <w:proofErr w:type="spellEnd"/>
      <w:r>
        <w:t xml:space="preserve">) stroną umowy o dofinansowanie ze środków Państwowego Funduszu Rehabilitacji Osób Niepełnosprawnych, która została rozwiązana z przyczyn leżących po mojej stronie. </w:t>
      </w:r>
    </w:p>
    <w:p w14:paraId="5EAD7E11" w14:textId="77777777" w:rsidR="007F24E3" w:rsidRDefault="00000000" w:rsidP="007F24E3">
      <w:pPr>
        <w:spacing w:after="468"/>
        <w:ind w:left="-5"/>
      </w:pPr>
      <w:r>
        <w:t>Oświadczam ze zapoznałem(</w:t>
      </w:r>
      <w:proofErr w:type="spellStart"/>
      <w:r>
        <w:t>am</w:t>
      </w:r>
      <w:proofErr w:type="spellEnd"/>
      <w:r>
        <w:t>) się z treścią Klauzuli RODO.</w:t>
      </w:r>
    </w:p>
    <w:p w14:paraId="49308B60" w14:textId="6C644B66" w:rsidR="00A55792" w:rsidRDefault="00000000" w:rsidP="007F24E3">
      <w:pPr>
        <w:spacing w:after="468"/>
        <w:ind w:left="-5"/>
      </w:pPr>
      <w:r>
        <w:t>Klauzula RODO</w:t>
      </w:r>
    </w:p>
    <w:p w14:paraId="665FC35B" w14:textId="77777777" w:rsidR="00A55792" w:rsidRDefault="00000000">
      <w:pPr>
        <w:ind w:left="-5"/>
      </w:pPr>
      <w:r>
        <w:t>Informacje o przetwarzaniu danych osobowych w związku ze złożeniem wniosku o dofinansowanie ze środków Państwowego Funduszu Rehabilitacji Osób Niepełnosprawnych</w:t>
      </w:r>
    </w:p>
    <w:p w14:paraId="02D65FF7" w14:textId="77777777" w:rsidR="00A55792" w:rsidRDefault="00000000">
      <w:pPr>
        <w:ind w:left="-5"/>
      </w:pPr>
      <w:r>
        <w:t>Tożsamość administratora</w:t>
      </w:r>
    </w:p>
    <w:p w14:paraId="752C3B67" w14:textId="77777777" w:rsidR="00A55792" w:rsidRDefault="00000000">
      <w:pPr>
        <w:spacing w:after="468"/>
        <w:ind w:left="-5"/>
      </w:pPr>
      <w:r>
        <w:t>Administratorem Państwa danych osobowych jest powiat, do którego składany jest wniosek o dofinansowanie.</w:t>
      </w:r>
    </w:p>
    <w:p w14:paraId="3CEFD2DC" w14:textId="77777777" w:rsidR="00A55792" w:rsidRDefault="00000000">
      <w:pPr>
        <w:ind w:left="-5"/>
      </w:pPr>
      <w:r>
        <w:t>Dane kontaktowe administratora</w:t>
      </w:r>
    </w:p>
    <w:p w14:paraId="577916D1" w14:textId="77777777" w:rsidR="00A55792" w:rsidRDefault="00000000">
      <w:pPr>
        <w:spacing w:after="470"/>
        <w:ind w:left="-5"/>
      </w:pPr>
      <w:r>
        <w:t>Z administratorem można skontaktować się za pośrednictwem poczty tradycyjnej lub elektronicznej, a także telefonicznie. Dane kontaktowe administratora podane są na jego stronie internetowej.</w:t>
      </w:r>
    </w:p>
    <w:p w14:paraId="5B6D220C" w14:textId="77777777" w:rsidR="00A55792" w:rsidRDefault="00000000">
      <w:pPr>
        <w:ind w:left="-5"/>
      </w:pPr>
      <w:r>
        <w:t>Dane kontaktowe Inspektora Ochrony Danych</w:t>
      </w:r>
    </w:p>
    <w:p w14:paraId="04C00333" w14:textId="77777777" w:rsidR="00A55792" w:rsidRDefault="00000000">
      <w:pPr>
        <w:spacing w:after="470"/>
        <w:ind w:left="-5"/>
      </w:pPr>
      <w:r>
        <w:t>Administrator wyznaczył inspektora ochrony danych, z którym można skontaktować się we wszystkich sprawach dotyczących przetwarzania danych osobowych oraz korzystania z praw związanych z przetwarzaniem. Dane kontaktowe inspektora ochrony danych podane są na stronie internetowej administratora.</w:t>
      </w:r>
    </w:p>
    <w:p w14:paraId="55477106" w14:textId="77777777" w:rsidR="00A55792" w:rsidRDefault="00000000">
      <w:pPr>
        <w:ind w:left="-5"/>
      </w:pPr>
      <w:r>
        <w:t>Cele przetwarzania</w:t>
      </w:r>
    </w:p>
    <w:p w14:paraId="30C7E78B" w14:textId="77777777" w:rsidR="00A55792" w:rsidRDefault="00000000">
      <w:pPr>
        <w:spacing w:after="470"/>
        <w:ind w:left="-5"/>
      </w:pPr>
      <w:r>
        <w:t>Państwa dane osobowe przetwarzane będą w celu rozpatrzenia wniosku o dofinansowanie ze środków Państwowego Funduszu Rehabilitacji Osób Niepełnosprawnych oraz – w przypadkach tego wymagających – zawarcia i wykonania umowy o dofinansowanie. Celem przetwarzania może być także ustalenie, dochodzenie lub obrona roszczeń.</w:t>
      </w:r>
    </w:p>
    <w:p w14:paraId="000A9CB6" w14:textId="77777777" w:rsidR="00A55792" w:rsidRDefault="00000000">
      <w:pPr>
        <w:ind w:left="-5"/>
      </w:pPr>
      <w:r>
        <w:t>Podstawa prawna przetwarzania</w:t>
      </w:r>
    </w:p>
    <w:p w14:paraId="322AA418" w14:textId="77777777" w:rsidR="00A55792" w:rsidRDefault="00000000">
      <w:pPr>
        <w:ind w:left="-5"/>
      </w:pPr>
      <w:r>
        <w:t>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</w:t>
      </w:r>
    </w:p>
    <w:p w14:paraId="28E60C7B" w14:textId="77777777" w:rsidR="00A55792" w:rsidRDefault="00000000">
      <w:pPr>
        <w:spacing w:after="470"/>
        <w:ind w:left="-5" w:right="148"/>
      </w:pPr>
      <w:r>
        <w:t>Podstawą prawną przetwarzania Państwa danych osobowych zwykłych jest art. 6 ust. 1 lit. c oraz e RODO, a w zakresie danych dotyczących zdrowia art. 9 ust. 2 lit. g RODO. Podstawą prawną przetwarzania danych osobowych może być art. 6 ust. 1 lit. b oraz f RODO i art. 9 ust. 2 lit. f RODO.</w:t>
      </w:r>
    </w:p>
    <w:p w14:paraId="1C79910B" w14:textId="77777777" w:rsidR="00A55792" w:rsidRDefault="00000000">
      <w:pPr>
        <w:ind w:left="-5"/>
      </w:pPr>
      <w:r>
        <w:t>Okres, przez który dane będą przechowywane</w:t>
      </w:r>
    </w:p>
    <w:p w14:paraId="7EBE1BF9" w14:textId="77777777" w:rsidR="00A55792" w:rsidRDefault="00000000">
      <w:pPr>
        <w:spacing w:after="470"/>
        <w:ind w:left="-5"/>
      </w:pPr>
      <w:r>
        <w:t>Państwa dane osobowe będą przetwarzane zgodnie z zasadami archiwizacji obowiązującymi u administratora. W przypadku ustalenia, dochodzenia lub obrony roszczeń dane mogą być przetwarzane do czasu zakończenia postępowania.</w:t>
      </w:r>
    </w:p>
    <w:p w14:paraId="5E441C83" w14:textId="77777777" w:rsidR="00A55792" w:rsidRDefault="00000000">
      <w:pPr>
        <w:ind w:left="-5"/>
      </w:pPr>
      <w:r>
        <w:t>Podmioty, którym będą udostępniane dane osobowe</w:t>
      </w:r>
    </w:p>
    <w:p w14:paraId="7606AD92" w14:textId="77777777" w:rsidR="00A55792" w:rsidRDefault="00000000">
      <w:pPr>
        <w:spacing w:after="470"/>
        <w:ind w:left="-5"/>
      </w:pPr>
      <w:r>
        <w:t>Dostęp do Państwa danych osobowych mogą mieć podmioty świadczące na rzecz administratora usługi doradcze, z zakresu pomocy prawnej, pocztowe, dostawy lub utrzymania systemów informatycznych.</w:t>
      </w:r>
    </w:p>
    <w:p w14:paraId="793DAE06" w14:textId="77777777" w:rsidR="00A55792" w:rsidRDefault="00000000">
      <w:pPr>
        <w:ind w:left="-5"/>
      </w:pPr>
      <w:r>
        <w:t>Prawa podmiotów danych</w:t>
      </w:r>
    </w:p>
    <w:p w14:paraId="4E4A2346" w14:textId="77777777" w:rsidR="00A55792" w:rsidRDefault="00000000">
      <w:pPr>
        <w:ind w:left="-5"/>
      </w:pPr>
      <w:r>
        <w:t>Przysługuje Państwu prawo:</w:t>
      </w:r>
    </w:p>
    <w:p w14:paraId="0D382174" w14:textId="77777777" w:rsidR="00A55792" w:rsidRDefault="00000000">
      <w:pPr>
        <w:numPr>
          <w:ilvl w:val="0"/>
          <w:numId w:val="1"/>
        </w:numPr>
        <w:ind w:hanging="257"/>
      </w:pPr>
      <w:r>
        <w:t>na podstawie art. 15 RODO – prawo dostępu do danych osobowych i uzyskania ich kopii,</w:t>
      </w:r>
    </w:p>
    <w:p w14:paraId="3D681DA2" w14:textId="77777777" w:rsidR="00A55792" w:rsidRDefault="00000000">
      <w:pPr>
        <w:numPr>
          <w:ilvl w:val="0"/>
          <w:numId w:val="1"/>
        </w:numPr>
        <w:ind w:hanging="257"/>
      </w:pPr>
      <w:r>
        <w:t>na podstawie art. 16 RODO – prawo do sprostowania i uzupełnienia danych osobowych,</w:t>
      </w:r>
    </w:p>
    <w:p w14:paraId="5E45960F" w14:textId="77777777" w:rsidR="00A55792" w:rsidRDefault="00000000">
      <w:pPr>
        <w:numPr>
          <w:ilvl w:val="0"/>
          <w:numId w:val="1"/>
        </w:numPr>
        <w:ind w:hanging="257"/>
      </w:pPr>
      <w:r>
        <w:t>na podstawie art. 17 RODO – prawo do usunięcia danych osobowych,</w:t>
      </w:r>
    </w:p>
    <w:p w14:paraId="2E9A9EDB" w14:textId="77777777" w:rsidR="00A55792" w:rsidRDefault="00000000">
      <w:pPr>
        <w:numPr>
          <w:ilvl w:val="0"/>
          <w:numId w:val="1"/>
        </w:numPr>
        <w:ind w:hanging="257"/>
      </w:pPr>
      <w:r>
        <w:t>na podstawie art. 18 RODO – prawo żądania od administratora ograniczenia przetwarzania danych,</w:t>
      </w:r>
    </w:p>
    <w:p w14:paraId="7CCD167D" w14:textId="77777777" w:rsidR="00A55792" w:rsidRDefault="00000000">
      <w:pPr>
        <w:numPr>
          <w:ilvl w:val="0"/>
          <w:numId w:val="1"/>
        </w:numPr>
        <w:ind w:hanging="257"/>
      </w:pPr>
      <w:r>
        <w:t>na podstawie art. 20 RODO – prawo do przenoszenia danych osobowych przetwarzanych w sposób zautomatyzowany na podstawie art. 6 ust. 1 lit. b RODO,</w:t>
      </w:r>
    </w:p>
    <w:p w14:paraId="62E4BEEE" w14:textId="77777777" w:rsidR="00A55792" w:rsidRDefault="00000000">
      <w:pPr>
        <w:numPr>
          <w:ilvl w:val="0"/>
          <w:numId w:val="1"/>
        </w:numPr>
        <w:spacing w:after="468"/>
        <w:ind w:hanging="257"/>
      </w:pPr>
      <w:r>
        <w:t>art. 21 RODO – prawo do wniesienia sprzeciwu wobec przetwarzania danych przez administratora.</w:t>
      </w:r>
    </w:p>
    <w:p w14:paraId="7C7DA4AC" w14:textId="77777777" w:rsidR="00A55792" w:rsidRDefault="00000000">
      <w:pPr>
        <w:ind w:left="-5"/>
      </w:pPr>
      <w:r>
        <w:t>Prawo wniesienia skargi do organu nadzorczego</w:t>
      </w:r>
    </w:p>
    <w:p w14:paraId="7B23501E" w14:textId="77777777" w:rsidR="00A55792" w:rsidRDefault="00000000">
      <w:pPr>
        <w:spacing w:after="470"/>
        <w:ind w:left="-5"/>
      </w:pPr>
      <w: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14C595FF" w14:textId="77777777" w:rsidR="00A55792" w:rsidRDefault="00000000">
      <w:pPr>
        <w:ind w:left="-5"/>
      </w:pPr>
      <w:r>
        <w:t xml:space="preserve">Informacja o dowolności lub obowiązku podania danych oraz o ewentualnych konsekwencjach niepodania danych </w:t>
      </w:r>
    </w:p>
    <w:p w14:paraId="7B181E4A" w14:textId="77777777" w:rsidR="00A55792" w:rsidRDefault="00000000">
      <w:pPr>
        <w:spacing w:after="417"/>
        <w:ind w:left="-5"/>
      </w:pPr>
      <w:r>
        <w:t>Podanie danych osobowych na potrzeby rozpatrzenia Państwa wniosku jest obowiązkowe.</w:t>
      </w:r>
    </w:p>
    <w:tbl>
      <w:tblPr>
        <w:tblStyle w:val="TableGrid"/>
        <w:tblW w:w="10772" w:type="dxa"/>
        <w:tblInd w:w="-1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2"/>
      </w:tblGrid>
      <w:tr w:rsidR="00A55792" w14:paraId="72F23E9D" w14:textId="77777777">
        <w:trPr>
          <w:trHeight w:val="34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4F0819" w14:textId="77777777" w:rsidR="00A55792" w:rsidRDefault="00000000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DF693CD" w14:textId="77777777" w:rsidR="00A55792" w:rsidRDefault="00000000">
            <w:pPr>
              <w:spacing w:after="0" w:line="259" w:lineRule="auto"/>
              <w:ind w:left="4" w:firstLine="0"/>
              <w:jc w:val="center"/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7910ED1" w14:textId="77777777" w:rsidR="00A55792" w:rsidRDefault="00000000">
            <w:pPr>
              <w:spacing w:after="0" w:line="259" w:lineRule="auto"/>
              <w:ind w:left="2" w:firstLine="0"/>
              <w:jc w:val="center"/>
            </w:pPr>
            <w:r>
              <w:rPr>
                <w:i/>
                <w:sz w:val="20"/>
              </w:rPr>
              <w:t>Podpis Wnioskodawcy</w:t>
            </w:r>
          </w:p>
        </w:tc>
      </w:tr>
      <w:tr w:rsidR="00A55792" w14:paraId="54AE8637" w14:textId="77777777">
        <w:trPr>
          <w:trHeight w:val="93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9134E" w14:textId="77777777" w:rsidR="00A55792" w:rsidRDefault="00A55792">
            <w:pPr>
              <w:spacing w:after="160" w:line="259" w:lineRule="auto"/>
              <w:ind w:left="0" w:firstLine="0"/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845B" w14:textId="77777777" w:rsidR="00A55792" w:rsidRDefault="00A55792">
            <w:pPr>
              <w:spacing w:after="160" w:line="259" w:lineRule="auto"/>
              <w:ind w:left="0" w:firstLine="0"/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07BEA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</w:tbl>
    <w:p w14:paraId="465FCD63" w14:textId="77777777" w:rsidR="00A55792" w:rsidRDefault="00000000">
      <w:r>
        <w:br w:type="page"/>
      </w:r>
    </w:p>
    <w:p w14:paraId="64572DE6" w14:textId="77777777" w:rsidR="00A55792" w:rsidRDefault="00A55792">
      <w:pPr>
        <w:spacing w:after="0" w:line="259" w:lineRule="auto"/>
        <w:ind w:left="-569" w:right="11323" w:firstLine="0"/>
      </w:pPr>
    </w:p>
    <w:tbl>
      <w:tblPr>
        <w:tblStyle w:val="TableGrid"/>
        <w:tblW w:w="10772" w:type="dxa"/>
        <w:tblInd w:w="-1" w:type="dxa"/>
        <w:tblCellMar>
          <w:top w:w="4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9888"/>
      </w:tblGrid>
      <w:tr w:rsidR="00A55792" w14:paraId="0DD1457D" w14:textId="77777777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F88AFB6" w14:textId="77777777" w:rsidR="00A55792" w:rsidRDefault="00A55792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39C9CD2F" w14:textId="77777777" w:rsidR="00A55792" w:rsidRDefault="00000000">
            <w:pPr>
              <w:spacing w:after="0" w:line="259" w:lineRule="auto"/>
              <w:ind w:left="2450" w:firstLine="0"/>
            </w:pPr>
            <w:r>
              <w:rPr>
                <w:b/>
                <w:sz w:val="28"/>
              </w:rPr>
              <w:t>ZAŁĄCZNIKI DO WNIOSKU</w:t>
            </w:r>
          </w:p>
        </w:tc>
      </w:tr>
      <w:tr w:rsidR="00A55792" w14:paraId="5952BF11" w14:textId="77777777">
        <w:trPr>
          <w:trHeight w:val="410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06395D7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778333E" w14:textId="77777777" w:rsidR="00A55792" w:rsidRDefault="00000000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sz w:val="26"/>
              </w:rPr>
              <w:t>Plik</w:t>
            </w:r>
          </w:p>
        </w:tc>
      </w:tr>
      <w:tr w:rsidR="00A55792" w14:paraId="04457588" w14:textId="77777777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8DE98" w14:textId="77777777" w:rsidR="00A55792" w:rsidRDefault="00A55792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04AE0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984847" w14:paraId="0EDE6ECB" w14:textId="77777777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326A4" w14:textId="77777777" w:rsidR="00984847" w:rsidRDefault="00984847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E25D7" w14:textId="77777777" w:rsidR="00984847" w:rsidRDefault="00984847">
            <w:pPr>
              <w:spacing w:after="160" w:line="259" w:lineRule="auto"/>
              <w:ind w:left="0" w:firstLine="0"/>
            </w:pPr>
          </w:p>
        </w:tc>
      </w:tr>
      <w:tr w:rsidR="00984847" w14:paraId="688C9936" w14:textId="77777777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893C8" w14:textId="77777777" w:rsidR="00984847" w:rsidRDefault="00984847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A4602" w14:textId="77777777" w:rsidR="00984847" w:rsidRDefault="00984847">
            <w:pPr>
              <w:spacing w:after="160" w:line="259" w:lineRule="auto"/>
              <w:ind w:left="0" w:firstLine="0"/>
            </w:pPr>
          </w:p>
        </w:tc>
      </w:tr>
      <w:tr w:rsidR="00984847" w14:paraId="27349956" w14:textId="77777777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BD714" w14:textId="77777777" w:rsidR="00984847" w:rsidRDefault="00984847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6F8D4" w14:textId="77777777" w:rsidR="00984847" w:rsidRDefault="00984847">
            <w:pPr>
              <w:spacing w:after="160" w:line="259" w:lineRule="auto"/>
              <w:ind w:left="0" w:firstLine="0"/>
            </w:pPr>
          </w:p>
        </w:tc>
      </w:tr>
      <w:tr w:rsidR="00984847" w14:paraId="55E9189D" w14:textId="77777777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D75FD" w14:textId="77777777" w:rsidR="00984847" w:rsidRDefault="00984847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43D1B" w14:textId="77777777" w:rsidR="00984847" w:rsidRDefault="00984847">
            <w:pPr>
              <w:spacing w:after="160" w:line="259" w:lineRule="auto"/>
              <w:ind w:left="0" w:firstLine="0"/>
            </w:pPr>
          </w:p>
        </w:tc>
      </w:tr>
    </w:tbl>
    <w:p w14:paraId="30DBA95E" w14:textId="77777777" w:rsidR="00984847" w:rsidRDefault="00984847"/>
    <w:p w14:paraId="007AA952" w14:textId="77777777" w:rsidR="00984847" w:rsidRDefault="00984847"/>
    <w:tbl>
      <w:tblPr>
        <w:tblStyle w:val="TableGrid"/>
        <w:tblW w:w="10772" w:type="dxa"/>
        <w:tblInd w:w="-1" w:type="dxa"/>
        <w:tblCellMar>
          <w:top w:w="4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9888"/>
      </w:tblGrid>
      <w:tr w:rsidR="00A55792" w14:paraId="24D6ACA8" w14:textId="77777777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7BA8326" w14:textId="77777777" w:rsidR="00A55792" w:rsidRDefault="00A55792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946311B" w14:textId="77777777" w:rsidR="00A55792" w:rsidRDefault="00000000">
            <w:pPr>
              <w:spacing w:after="0" w:line="259" w:lineRule="auto"/>
              <w:ind w:left="1408" w:firstLine="0"/>
            </w:pPr>
            <w:r>
              <w:rPr>
                <w:b/>
                <w:sz w:val="28"/>
              </w:rPr>
              <w:t>UZUPEŁNIONE ZAŁĄCZNIKI DO WNIOSKU</w:t>
            </w:r>
          </w:p>
        </w:tc>
      </w:tr>
      <w:tr w:rsidR="00A55792" w14:paraId="48E9589F" w14:textId="77777777">
        <w:trPr>
          <w:trHeight w:val="412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AAA6652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62447F5" w14:textId="77777777" w:rsidR="00A55792" w:rsidRDefault="00000000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sz w:val="26"/>
              </w:rPr>
              <w:t>Plik</w:t>
            </w:r>
          </w:p>
        </w:tc>
      </w:tr>
      <w:tr w:rsidR="00A55792" w14:paraId="57B34E19" w14:textId="77777777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9A4B4" w14:textId="77777777" w:rsidR="00A55792" w:rsidRDefault="00A55792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0582C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984847" w14:paraId="44D52F3E" w14:textId="77777777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3DFD0" w14:textId="77777777" w:rsidR="00984847" w:rsidRDefault="00984847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DF24D" w14:textId="77777777" w:rsidR="00984847" w:rsidRDefault="00984847">
            <w:pPr>
              <w:spacing w:after="160" w:line="259" w:lineRule="auto"/>
              <w:ind w:left="0" w:firstLine="0"/>
            </w:pPr>
          </w:p>
        </w:tc>
      </w:tr>
      <w:tr w:rsidR="00984847" w14:paraId="0C5F1CD1" w14:textId="77777777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26DEE" w14:textId="77777777" w:rsidR="00984847" w:rsidRDefault="00984847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046F6" w14:textId="77777777" w:rsidR="00984847" w:rsidRDefault="00984847">
            <w:pPr>
              <w:spacing w:after="160" w:line="259" w:lineRule="auto"/>
              <w:ind w:left="0" w:firstLine="0"/>
            </w:pPr>
          </w:p>
        </w:tc>
      </w:tr>
      <w:tr w:rsidR="00984847" w14:paraId="430D0D8D" w14:textId="77777777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646EE" w14:textId="77777777" w:rsidR="00984847" w:rsidRDefault="00984847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BC8A4" w14:textId="77777777" w:rsidR="00984847" w:rsidRDefault="00984847">
            <w:pPr>
              <w:spacing w:after="160" w:line="259" w:lineRule="auto"/>
              <w:ind w:left="0" w:firstLine="0"/>
            </w:pPr>
          </w:p>
        </w:tc>
      </w:tr>
      <w:tr w:rsidR="00984847" w14:paraId="13FECBC3" w14:textId="77777777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E5967" w14:textId="77777777" w:rsidR="00984847" w:rsidRDefault="00984847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88262" w14:textId="77777777" w:rsidR="00984847" w:rsidRDefault="00984847">
            <w:pPr>
              <w:spacing w:after="160" w:line="259" w:lineRule="auto"/>
              <w:ind w:left="0" w:firstLine="0"/>
            </w:pPr>
          </w:p>
        </w:tc>
      </w:tr>
    </w:tbl>
    <w:p w14:paraId="75FD5775" w14:textId="77777777" w:rsidR="00984847" w:rsidRDefault="00984847"/>
    <w:p w14:paraId="1251B6FD" w14:textId="77777777" w:rsidR="00984847" w:rsidRDefault="00984847"/>
    <w:tbl>
      <w:tblPr>
        <w:tblStyle w:val="TableGrid"/>
        <w:tblW w:w="10772" w:type="dxa"/>
        <w:tblInd w:w="-1" w:type="dxa"/>
        <w:tblCellMar>
          <w:top w:w="4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72"/>
      </w:tblGrid>
      <w:tr w:rsidR="00A55792" w14:paraId="587B5EFF" w14:textId="77777777">
        <w:trPr>
          <w:trHeight w:val="397"/>
        </w:trPr>
        <w:tc>
          <w:tcPr>
            <w:tcW w:w="107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14C8052D" w14:textId="77777777" w:rsidR="00A55792" w:rsidRDefault="0000000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8"/>
              </w:rPr>
              <w:t>LISTA ZAŁĄCZNIKÓW WPROWADZONA W NABORZE</w:t>
            </w:r>
          </w:p>
        </w:tc>
      </w:tr>
      <w:tr w:rsidR="00A55792" w14:paraId="40CA526E" w14:textId="77777777">
        <w:trPr>
          <w:trHeight w:val="410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FF839B3" w14:textId="77777777" w:rsidR="00A55792" w:rsidRDefault="00000000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6"/>
              </w:rPr>
              <w:t>Lista</w:t>
            </w:r>
          </w:p>
        </w:tc>
      </w:tr>
      <w:tr w:rsidR="00A55792" w14:paraId="3CF514B4" w14:textId="77777777">
        <w:trPr>
          <w:trHeight w:val="511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92DF7" w14:textId="7AE0C32A" w:rsidR="00A55792" w:rsidRDefault="005F27D1">
            <w:pPr>
              <w:spacing w:after="160" w:line="259" w:lineRule="auto"/>
              <w:ind w:left="0" w:firstLine="0"/>
            </w:pPr>
            <w:r>
              <w:t>Kopia orzeczenia o niepełnosprawności, stopniu niepełnosprawności, orzeczenia do celów rentowych lub kopia wypisu z treści orzeczenia.</w:t>
            </w:r>
          </w:p>
        </w:tc>
      </w:tr>
      <w:tr w:rsidR="005F27D1" w14:paraId="327D3DEA" w14:textId="77777777">
        <w:trPr>
          <w:trHeight w:val="511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188E2" w14:textId="3E163C14" w:rsidR="005F27D1" w:rsidRDefault="005F27D1" w:rsidP="005F27D1">
            <w:pPr>
              <w:spacing w:after="160" w:line="259" w:lineRule="auto"/>
              <w:ind w:left="0" w:firstLine="0"/>
            </w:pPr>
            <w:r>
              <w:t>Zaświadczenie lekarza specjalisty potwierdzające rodzaj schorzenia lub dysfunkcji oraz indywidualne potrzeby osoby niepełnosprawnej (ze wskazaniem, że wnioskodawca wymaga pomocy tłumacza migowego lub tłumacza – przewodnika) - druk w załączeniu.</w:t>
            </w:r>
          </w:p>
        </w:tc>
      </w:tr>
      <w:tr w:rsidR="005F27D1" w14:paraId="5A73746A" w14:textId="77777777">
        <w:trPr>
          <w:trHeight w:val="511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C025D" w14:textId="7CF69F23" w:rsidR="005F27D1" w:rsidRDefault="005F27D1" w:rsidP="005F27D1">
            <w:pPr>
              <w:spacing w:after="160" w:line="259" w:lineRule="auto"/>
              <w:ind w:left="0" w:firstLine="0"/>
            </w:pPr>
            <w:r>
              <w:t>Dokument potwierdzający wpis do rejestru tłumaczy PJM(Polski Język Migowy), SJM (System Językowo-Migowy), SKOGN (Sposoby Komunikowania się Osób Głuchoniewidomych) – dotyczy wszystkich tłumaczy, którzy mają świadczyć usługi.</w:t>
            </w:r>
          </w:p>
        </w:tc>
      </w:tr>
      <w:tr w:rsidR="005F27D1" w14:paraId="38A03490" w14:textId="77777777">
        <w:trPr>
          <w:trHeight w:val="511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E0DB3" w14:textId="4559EACB" w:rsidR="005F27D1" w:rsidRDefault="005F27D1" w:rsidP="005F27D1">
            <w:pPr>
              <w:spacing w:after="160" w:line="259" w:lineRule="auto"/>
              <w:ind w:left="0" w:firstLine="0"/>
            </w:pPr>
            <w:r>
              <w:t>W przypadku osoby ubezwłasnowolnionej- kserokopię zaświadczenia lub wyroku sadu o ustanowieniu opiekuna prawnego.</w:t>
            </w:r>
          </w:p>
        </w:tc>
      </w:tr>
      <w:tr w:rsidR="005F27D1" w14:paraId="24B88398" w14:textId="77777777">
        <w:trPr>
          <w:trHeight w:val="511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F4220" w14:textId="388C1F38" w:rsidR="005F27D1" w:rsidRDefault="005F27D1" w:rsidP="005F27D1">
            <w:pPr>
              <w:spacing w:after="160" w:line="259" w:lineRule="auto"/>
              <w:ind w:left="0" w:firstLine="0"/>
            </w:pPr>
            <w:r>
              <w:t>W przypadku reprezentowania wnioskodawcy przez pełnomocnika – kserokopię pełnomocnictwa notarialnego.</w:t>
            </w:r>
          </w:p>
        </w:tc>
      </w:tr>
      <w:tr w:rsidR="005F27D1" w14:paraId="71E7ACBB" w14:textId="77777777">
        <w:trPr>
          <w:trHeight w:val="511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EE9EF" w14:textId="77777777" w:rsidR="005F27D1" w:rsidRPr="00BB6A06" w:rsidRDefault="005F27D1" w:rsidP="005F27D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kern w:val="0"/>
                <w14:ligatures w14:val="none"/>
              </w:rPr>
            </w:pPr>
            <w:r w:rsidRPr="00BB6A06">
              <w:rPr>
                <w:rFonts w:eastAsia="Times New Roman"/>
                <w:kern w:val="0"/>
                <w14:ligatures w14:val="none"/>
              </w:rPr>
              <w:t>Oświadczenie Wnioskodawcy o wysokości dochodów i liczbie osób pozostających we wspólnym gospodarstwie domowym – druk w załączeniu.</w:t>
            </w:r>
          </w:p>
          <w:p w14:paraId="10C1B273" w14:textId="77777777" w:rsidR="005F27D1" w:rsidRDefault="005F27D1" w:rsidP="005F27D1">
            <w:pPr>
              <w:spacing w:after="160" w:line="259" w:lineRule="auto"/>
              <w:ind w:left="0" w:firstLine="0"/>
            </w:pPr>
          </w:p>
        </w:tc>
      </w:tr>
    </w:tbl>
    <w:p w14:paraId="21280B2B" w14:textId="77777777" w:rsidR="00A55792" w:rsidRDefault="00000000">
      <w:r>
        <w:br w:type="page"/>
      </w:r>
    </w:p>
    <w:p w14:paraId="184138EE" w14:textId="77777777" w:rsidR="00A55792" w:rsidRDefault="00000000">
      <w:pPr>
        <w:spacing w:after="870" w:line="259" w:lineRule="auto"/>
        <w:ind w:left="1008" w:firstLine="0"/>
      </w:pPr>
      <w:r>
        <w:rPr>
          <w:sz w:val="18"/>
        </w:rPr>
        <w:t>Załącznik do wniosku o dofinansowanie ze środków PFRON usług tłumacza migowego/tłumacza przewodnika</w:t>
      </w:r>
    </w:p>
    <w:p w14:paraId="1931C0CE" w14:textId="1163320C" w:rsidR="00A55792" w:rsidRDefault="00000000">
      <w:pPr>
        <w:spacing w:after="9"/>
        <w:ind w:left="160"/>
      </w:pPr>
      <w:r>
        <w:t>............................................................</w:t>
      </w:r>
      <w:r w:rsidR="00722773">
        <w:t xml:space="preserve">                                                              </w:t>
      </w:r>
    </w:p>
    <w:p w14:paraId="24BE571C" w14:textId="205F517F" w:rsidR="00A55792" w:rsidRDefault="00000000" w:rsidP="00722773">
      <w:pPr>
        <w:spacing w:after="936"/>
        <w:ind w:left="762" w:right="6730" w:hanging="762"/>
      </w:pPr>
      <w:r>
        <w:t xml:space="preserve">(pieczęć Zakładu Opieki Zdrowotnej </w:t>
      </w:r>
      <w:r w:rsidR="00722773">
        <w:t xml:space="preserve">                             </w:t>
      </w:r>
      <w:r>
        <w:t xml:space="preserve">lub gabinetu lekarskiego) </w:t>
      </w:r>
    </w:p>
    <w:p w14:paraId="35209075" w14:textId="77777777" w:rsidR="00A55792" w:rsidRDefault="00000000">
      <w:pPr>
        <w:pStyle w:val="Nagwek1"/>
        <w:ind w:left="765" w:right="746"/>
      </w:pPr>
      <w:r>
        <w:t>ZAŚWIADCZENIE LEKARSKIE O STANIE ZDROWIA wydane dla potrzeb Powiatowego Centrum Pomocy Rodzinie</w:t>
      </w:r>
    </w:p>
    <w:tbl>
      <w:tblPr>
        <w:tblStyle w:val="TableGrid"/>
        <w:tblW w:w="10772" w:type="dxa"/>
        <w:tblInd w:w="-1" w:type="dxa"/>
        <w:tblCellMar>
          <w:top w:w="63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5384"/>
        <w:gridCol w:w="5388"/>
      </w:tblGrid>
      <w:tr w:rsidR="00A55792" w14:paraId="4D0989A0" w14:textId="77777777">
        <w:trPr>
          <w:trHeight w:val="410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D52B6B0" w14:textId="77777777" w:rsidR="00A55792" w:rsidRDefault="00000000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9376424" w14:textId="77777777" w:rsidR="00A55792" w:rsidRDefault="0000000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A55792" w14:paraId="54DED90C" w14:textId="77777777">
        <w:trPr>
          <w:trHeight w:val="511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1F1A315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 i nazwisko: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A1BF2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319C3A7A" w14:textId="77777777">
        <w:trPr>
          <w:trHeight w:val="870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3992CE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Zamieszkały/zamieszkała: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19C76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428ACAC0" w14:textId="77777777">
        <w:trPr>
          <w:trHeight w:val="510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7C2B78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C6992" w14:textId="77777777" w:rsidR="00A55792" w:rsidRDefault="00A55792">
            <w:pPr>
              <w:spacing w:after="160" w:line="259" w:lineRule="auto"/>
              <w:ind w:left="0" w:firstLine="0"/>
            </w:pPr>
          </w:p>
        </w:tc>
      </w:tr>
      <w:tr w:rsidR="00A55792" w14:paraId="7F9EC0B0" w14:textId="77777777">
        <w:trPr>
          <w:trHeight w:val="1124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190F0E1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acjent posiada schorzenia lub dysfunkcje: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5CC5F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słuchu</w:t>
            </w:r>
          </w:p>
          <w:p w14:paraId="122E09D1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owy</w:t>
            </w:r>
          </w:p>
          <w:p w14:paraId="0B3B5E56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nne (jakie)</w:t>
            </w:r>
          </w:p>
        </w:tc>
      </w:tr>
      <w:tr w:rsidR="00A55792" w14:paraId="2F6D6984" w14:textId="77777777">
        <w:trPr>
          <w:trHeight w:val="1009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85309AA" w14:textId="77777777" w:rsidR="00A55792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 xml:space="preserve">Stwierdzam potrzebę korzystania z usług tłumacza języka migowego lub usług tłumacza przewodnika: 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67D9F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</w:t>
            </w:r>
          </w:p>
          <w:p w14:paraId="322E25D0" w14:textId="77777777" w:rsidR="00A55792" w:rsidRDefault="00000000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tak – uzasadnienie:</w:t>
            </w:r>
          </w:p>
        </w:tc>
      </w:tr>
    </w:tbl>
    <w:p w14:paraId="1375B556" w14:textId="77777777" w:rsidR="00E21519" w:rsidRDefault="00E21519"/>
    <w:p w14:paraId="559E5CD9" w14:textId="77777777" w:rsidR="00722773" w:rsidRDefault="00722773"/>
    <w:p w14:paraId="7DCF5A8A" w14:textId="77777777" w:rsidR="00722773" w:rsidRDefault="00722773"/>
    <w:p w14:paraId="7B32A07F" w14:textId="77777777" w:rsidR="00722773" w:rsidRDefault="00722773"/>
    <w:p w14:paraId="335BF174" w14:textId="77777777" w:rsidR="00722773" w:rsidRDefault="00722773"/>
    <w:p w14:paraId="71B75D43" w14:textId="4B0372CE" w:rsidR="00722773" w:rsidRDefault="00722773" w:rsidP="00C16A9D">
      <w:pPr>
        <w:spacing w:after="0"/>
      </w:pPr>
      <w:r>
        <w:t xml:space="preserve"> ……………………………………                                     </w:t>
      </w:r>
      <w:r w:rsidR="00C16A9D">
        <w:t xml:space="preserve">                  </w:t>
      </w:r>
      <w:r>
        <w:t xml:space="preserve">  ………………………………………………</w:t>
      </w:r>
    </w:p>
    <w:p w14:paraId="6188C24B" w14:textId="61F6B6A9" w:rsidR="00C16A9D" w:rsidRDefault="00C16A9D" w:rsidP="00C16A9D">
      <w:pPr>
        <w:tabs>
          <w:tab w:val="left" w:pos="6570"/>
        </w:tabs>
        <w:jc w:val="center"/>
      </w:pPr>
      <w:r>
        <w:t>(data)</w:t>
      </w:r>
      <w:r>
        <w:tab/>
        <w:t>(pieczęć i podpis lekarza)</w:t>
      </w:r>
    </w:p>
    <w:sectPr w:rsidR="00C16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583" w:bottom="1462" w:left="569" w:header="574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3591" w14:textId="77777777" w:rsidR="00A208FE" w:rsidRDefault="00A208FE">
      <w:pPr>
        <w:spacing w:after="0" w:line="240" w:lineRule="auto"/>
      </w:pPr>
      <w:r>
        <w:separator/>
      </w:r>
    </w:p>
  </w:endnote>
  <w:endnote w:type="continuationSeparator" w:id="0">
    <w:p w14:paraId="615C3E0B" w14:textId="77777777" w:rsidR="00A208FE" w:rsidRDefault="00A2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F99F" w14:textId="77777777" w:rsidR="00A55792" w:rsidRDefault="00000000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DE32" w14:textId="77777777" w:rsidR="00A55792" w:rsidRDefault="00000000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F58C" w14:textId="77777777" w:rsidR="00A55792" w:rsidRDefault="00000000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0FE0" w14:textId="77777777" w:rsidR="00A208FE" w:rsidRDefault="00A208FE">
      <w:pPr>
        <w:spacing w:after="0" w:line="240" w:lineRule="auto"/>
      </w:pPr>
      <w:r>
        <w:separator/>
      </w:r>
    </w:p>
  </w:footnote>
  <w:footnote w:type="continuationSeparator" w:id="0">
    <w:p w14:paraId="57E5AD51" w14:textId="77777777" w:rsidR="00A208FE" w:rsidRDefault="00A2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A840" w14:textId="77777777" w:rsidR="00A55792" w:rsidRDefault="00000000">
    <w:pPr>
      <w:tabs>
        <w:tab w:val="center" w:pos="5386"/>
      </w:tabs>
      <w:spacing w:after="0" w:line="259" w:lineRule="auto"/>
      <w:ind w:left="0" w:firstLine="0"/>
    </w:pPr>
    <w:r>
      <w:rPr>
        <w:sz w:val="20"/>
      </w:rPr>
      <w:t xml:space="preserve">Wniosek </w:t>
    </w:r>
    <w:r>
      <w:rPr>
        <w:sz w:val="20"/>
      </w:rPr>
      <w:tab/>
      <w:t>, Rehabilitacja społeczna – Usługa tłumacza języka migowego/tłumacza przewodni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34F2" w14:textId="77777777" w:rsidR="00A55792" w:rsidRDefault="00000000">
    <w:pPr>
      <w:tabs>
        <w:tab w:val="center" w:pos="5386"/>
      </w:tabs>
      <w:spacing w:after="0" w:line="259" w:lineRule="auto"/>
      <w:ind w:left="0" w:firstLine="0"/>
    </w:pPr>
    <w:r>
      <w:rPr>
        <w:sz w:val="20"/>
      </w:rPr>
      <w:t xml:space="preserve">Wniosek </w:t>
    </w:r>
    <w:r>
      <w:rPr>
        <w:sz w:val="20"/>
      </w:rPr>
      <w:tab/>
      <w:t>, Rehabilitacja społeczna – Usługa tłumacza języka migowego/tłumacza przewodni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AAD8" w14:textId="77777777" w:rsidR="00A55792" w:rsidRDefault="00000000">
    <w:pPr>
      <w:tabs>
        <w:tab w:val="center" w:pos="5386"/>
      </w:tabs>
      <w:spacing w:after="0" w:line="259" w:lineRule="auto"/>
      <w:ind w:left="0" w:firstLine="0"/>
    </w:pPr>
    <w:r>
      <w:rPr>
        <w:sz w:val="20"/>
      </w:rPr>
      <w:t xml:space="preserve">Wniosek </w:t>
    </w:r>
    <w:r>
      <w:rPr>
        <w:sz w:val="20"/>
      </w:rPr>
      <w:tab/>
      <w:t>, Rehabilitacja społeczna – Usługa tłumacza języka migowego/tłumacza przewod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D6253"/>
    <w:multiLevelType w:val="hybridMultilevel"/>
    <w:tmpl w:val="8EC246DE"/>
    <w:lvl w:ilvl="0" w:tplc="24E01AAC">
      <w:start w:val="1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068B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225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C079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080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6C5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806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025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6A1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420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92"/>
    <w:rsid w:val="005F27D1"/>
    <w:rsid w:val="00722773"/>
    <w:rsid w:val="00747BD1"/>
    <w:rsid w:val="007F24E3"/>
    <w:rsid w:val="00984847"/>
    <w:rsid w:val="00A208FE"/>
    <w:rsid w:val="00A55792"/>
    <w:rsid w:val="00BC5948"/>
    <w:rsid w:val="00C16A9D"/>
    <w:rsid w:val="00E2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6234"/>
  <w15:docId w15:val="{8B7680A2-B3F1-438C-92E9-47441B8F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3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" w:line="250" w:lineRule="auto"/>
      <w:ind w:left="10" w:right="73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2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ED1C-7978-461C-95CB-E131260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53</Words>
  <Characters>9923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>Wniosek RS TJM</vt:lpstr>
      <vt:lpstr>Część A – DANE WNIOSKODAWCY</vt:lpstr>
      <vt:lpstr>    ŚREDNI DOCHÓD</vt:lpstr>
      <vt:lpstr>    KORZYSTANIE ZE ŚRODKÓW PFRON</vt:lpstr>
      <vt:lpstr>Część B – PRZEDMIOT WNIOSKU</vt:lpstr>
      <vt:lpstr>    IV. FORMA PRZEKAZANIA ŚRODKÓW FINANSOWYCH</vt:lpstr>
      <vt:lpstr>Część C – INFORMACJE UZUPEŁNIAJĄCE</vt:lpstr>
      <vt:lpstr>    SYTUACJA ZAWODOWA </vt:lpstr>
      <vt:lpstr>    OŚWIADCZENIE</vt:lpstr>
      <vt:lpstr>ZAŚWIADCZENIE LEKARSKIE O STANIE ZDROWIA wydane dla potrzeb Powiatowego Centrum </vt:lpstr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TJM</dc:title>
  <dc:subject>Wniosek RS TJM</dc:subject>
  <dc:creator>UZYTKOWNIK</dc:creator>
  <cp:keywords/>
  <cp:lastModifiedBy>UZYTKOWNIK</cp:lastModifiedBy>
  <cp:revision>6</cp:revision>
  <dcterms:created xsi:type="dcterms:W3CDTF">2023-12-21T11:04:00Z</dcterms:created>
  <dcterms:modified xsi:type="dcterms:W3CDTF">2023-12-29T10:18:00Z</dcterms:modified>
</cp:coreProperties>
</file>